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71" w:rsidRPr="002A214C" w:rsidRDefault="00BB3B71" w:rsidP="00BB2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4C">
        <w:rPr>
          <w:rFonts w:ascii="Times New Roman" w:hAnsi="Times New Roman" w:cs="Times New Roman"/>
          <w:b/>
          <w:sz w:val="28"/>
          <w:szCs w:val="28"/>
        </w:rPr>
        <w:t>МБОУ  Маргаритовская СОШ.</w:t>
      </w:r>
    </w:p>
    <w:p w:rsidR="001A3E7C" w:rsidRPr="002A214C" w:rsidRDefault="00BB2CFC" w:rsidP="00BB2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4C">
        <w:rPr>
          <w:rFonts w:ascii="Times New Roman" w:hAnsi="Times New Roman" w:cs="Times New Roman"/>
          <w:b/>
          <w:sz w:val="28"/>
          <w:szCs w:val="28"/>
        </w:rPr>
        <w:t xml:space="preserve">Трудоустройство выпускников </w:t>
      </w:r>
      <w:r w:rsidR="00BB3B71" w:rsidRPr="002A214C">
        <w:rPr>
          <w:rFonts w:ascii="Times New Roman" w:hAnsi="Times New Roman" w:cs="Times New Roman"/>
          <w:b/>
          <w:sz w:val="28"/>
          <w:szCs w:val="28"/>
        </w:rPr>
        <w:t xml:space="preserve">11 класса </w:t>
      </w:r>
      <w:r w:rsidRPr="002A214C">
        <w:rPr>
          <w:rFonts w:ascii="Times New Roman" w:hAnsi="Times New Roman" w:cs="Times New Roman"/>
          <w:b/>
          <w:sz w:val="28"/>
          <w:szCs w:val="28"/>
        </w:rPr>
        <w:t>2015 года.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2977"/>
        <w:gridCol w:w="2835"/>
      </w:tblGrid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C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BB2CFC" w:rsidRPr="00BB2CFC" w:rsidRDefault="00BB2CFC" w:rsidP="00BB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CFC">
              <w:rPr>
                <w:rFonts w:ascii="Times New Roman" w:hAnsi="Times New Roman" w:cs="Times New Roman"/>
                <w:sz w:val="28"/>
                <w:szCs w:val="28"/>
              </w:rPr>
              <w:t>Ф. И.</w:t>
            </w:r>
          </w:p>
        </w:tc>
        <w:tc>
          <w:tcPr>
            <w:tcW w:w="2977" w:type="dxa"/>
          </w:tcPr>
          <w:p w:rsidR="00BB2CFC" w:rsidRPr="00BB2CFC" w:rsidRDefault="00BB2CFC" w:rsidP="00BB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CFC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2835" w:type="dxa"/>
          </w:tcPr>
          <w:p w:rsidR="00BB2CFC" w:rsidRPr="00BB2CFC" w:rsidRDefault="00BB2CFC" w:rsidP="00BB2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CFC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</w:tr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CFC" w:rsidRPr="00BB2CFC" w:rsidRDefault="00BB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това П.</w:t>
            </w:r>
          </w:p>
        </w:tc>
        <w:tc>
          <w:tcPr>
            <w:tcW w:w="2977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базовый медицинский колледж</w:t>
            </w:r>
          </w:p>
        </w:tc>
        <w:tc>
          <w:tcPr>
            <w:tcW w:w="2835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</w:tr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CFC" w:rsidRPr="00BB2CFC" w:rsidRDefault="00BB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И.</w:t>
            </w:r>
          </w:p>
        </w:tc>
        <w:tc>
          <w:tcPr>
            <w:tcW w:w="2977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государственный технический университет (ДГТУ)</w:t>
            </w:r>
          </w:p>
        </w:tc>
        <w:tc>
          <w:tcPr>
            <w:tcW w:w="2835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еханика</w:t>
            </w:r>
          </w:p>
        </w:tc>
      </w:tr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CFC" w:rsidRPr="00BB2CFC" w:rsidRDefault="00BB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енко Д.</w:t>
            </w:r>
          </w:p>
        </w:tc>
        <w:tc>
          <w:tcPr>
            <w:tcW w:w="2977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ТУ</w:t>
            </w:r>
          </w:p>
        </w:tc>
        <w:tc>
          <w:tcPr>
            <w:tcW w:w="2835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CFC" w:rsidRPr="00BB2CFC" w:rsidRDefault="00BB2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В.</w:t>
            </w:r>
          </w:p>
        </w:tc>
        <w:tc>
          <w:tcPr>
            <w:tcW w:w="2977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ский гуманитар</w:t>
            </w:r>
            <w:r w:rsidR="00C04F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- технический колледж</w:t>
            </w:r>
          </w:p>
        </w:tc>
        <w:tc>
          <w:tcPr>
            <w:tcW w:w="2835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</w:tr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унова Е.</w:t>
            </w:r>
          </w:p>
        </w:tc>
        <w:tc>
          <w:tcPr>
            <w:tcW w:w="2977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государственный институт культуры</w:t>
            </w:r>
          </w:p>
        </w:tc>
        <w:tc>
          <w:tcPr>
            <w:tcW w:w="2835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ура кино и телевидения. </w:t>
            </w:r>
          </w:p>
        </w:tc>
      </w:tr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евая Э.</w:t>
            </w:r>
          </w:p>
        </w:tc>
        <w:tc>
          <w:tcPr>
            <w:tcW w:w="2977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ТУ</w:t>
            </w:r>
          </w:p>
        </w:tc>
        <w:tc>
          <w:tcPr>
            <w:tcW w:w="2835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ое дело.</w:t>
            </w:r>
          </w:p>
        </w:tc>
      </w:tr>
      <w:tr w:rsidR="00BB2CFC" w:rsidRPr="00BB2CFC" w:rsidTr="00BB2CFC">
        <w:tc>
          <w:tcPr>
            <w:tcW w:w="817" w:type="dxa"/>
          </w:tcPr>
          <w:p w:rsidR="00BB2CFC" w:rsidRPr="00BB2CFC" w:rsidRDefault="00BB2CFC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ень Д.</w:t>
            </w:r>
          </w:p>
        </w:tc>
        <w:tc>
          <w:tcPr>
            <w:tcW w:w="2977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строительный университет</w:t>
            </w:r>
          </w:p>
        </w:tc>
        <w:tc>
          <w:tcPr>
            <w:tcW w:w="2835" w:type="dxa"/>
          </w:tcPr>
          <w:p w:rsidR="00BB2CFC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х технологий и материалов.</w:t>
            </w:r>
          </w:p>
        </w:tc>
      </w:tr>
      <w:tr w:rsidR="00DE5404" w:rsidRPr="00BB2CFC" w:rsidTr="00BB2CFC">
        <w:tc>
          <w:tcPr>
            <w:tcW w:w="817" w:type="dxa"/>
          </w:tcPr>
          <w:p w:rsidR="00DE5404" w:rsidRPr="00BB2CFC" w:rsidRDefault="00DE5404" w:rsidP="00BB2C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5404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ко А.</w:t>
            </w:r>
          </w:p>
        </w:tc>
        <w:tc>
          <w:tcPr>
            <w:tcW w:w="2977" w:type="dxa"/>
          </w:tcPr>
          <w:p w:rsidR="00DE5404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ский филиал ростовского базового медицинского колледжа.</w:t>
            </w:r>
          </w:p>
        </w:tc>
        <w:tc>
          <w:tcPr>
            <w:tcW w:w="2835" w:type="dxa"/>
          </w:tcPr>
          <w:p w:rsidR="00DE5404" w:rsidRPr="00BB2CFC" w:rsidRDefault="00DE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.</w:t>
            </w:r>
          </w:p>
        </w:tc>
      </w:tr>
    </w:tbl>
    <w:p w:rsidR="00BB2CFC" w:rsidRDefault="00BB2CFC"/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DA" w:rsidRDefault="00CD5FDA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DA" w:rsidRDefault="00CD5FDA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ОУСТРОЙСТВО   ВЫПУСКНИКОВ  9  КЛАССА.  </w:t>
      </w:r>
    </w:p>
    <w:p w:rsidR="002A214C" w:rsidRDefault="002A214C" w:rsidP="002A2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ГОД.</w:t>
      </w:r>
    </w:p>
    <w:tbl>
      <w:tblPr>
        <w:tblStyle w:val="a3"/>
        <w:tblW w:w="7154" w:type="dxa"/>
        <w:tblInd w:w="108" w:type="dxa"/>
        <w:tblLayout w:type="fixed"/>
        <w:tblLook w:val="04A0"/>
      </w:tblPr>
      <w:tblGrid>
        <w:gridCol w:w="532"/>
        <w:gridCol w:w="1838"/>
        <w:gridCol w:w="2516"/>
        <w:gridCol w:w="2268"/>
      </w:tblGrid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Pr="00A93D6E" w:rsidRDefault="002A214C" w:rsidP="0090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Pr="00A93D6E" w:rsidRDefault="002A214C" w:rsidP="0090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E">
              <w:rPr>
                <w:rFonts w:ascii="Times New Roman" w:hAnsi="Times New Roman" w:cs="Times New Roman"/>
                <w:b/>
                <w:sz w:val="24"/>
                <w:szCs w:val="24"/>
              </w:rPr>
              <w:t>И.Ф.О. учащегос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Pr="00A93D6E" w:rsidRDefault="002A214C" w:rsidP="0090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E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Pr="00A93D6E" w:rsidRDefault="002A214C" w:rsidP="0090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Ольга Юрье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аргаритовская СОШ Аз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Светлана Андрее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>ГБУ  СПО</w:t>
            </w:r>
          </w:p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 xml:space="preserve"> «Азовский гуманитарно-техн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иничный сервис»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лин Руслан Демьянови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>ГБУ  СПО</w:t>
            </w:r>
          </w:p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 xml:space="preserve"> «Азовский гуманитарно-техн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Татьяна Дмитрие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Pr="00A93D6E" w:rsidRDefault="002A214C" w:rsidP="00906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илиал государственного бюджетного образовательного учреждения среднего профессионального образования Ростовской области - Донского педагогического колледжа в г.Аз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умова Карина Масумо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>ГБУ  СПО</w:t>
            </w:r>
          </w:p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 xml:space="preserve"> «Азовский гуманитарно-техн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</w:tr>
      <w:tr w:rsidR="002A214C" w:rsidTr="0090687D">
        <w:trPr>
          <w:trHeight w:val="3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Евгений Борисови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Pr="00A93D6E" w:rsidRDefault="002A214C" w:rsidP="0090687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93D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Южно-Сахалинский педагогический колле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Гостиничный сервис», квалификация «менеджер».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чикова Вероника Сергее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>ГБУ  СПО</w:t>
            </w:r>
          </w:p>
          <w:p w:rsidR="002A214C" w:rsidRDefault="002A214C" w:rsidP="0090687D">
            <w:pPr>
              <w:pStyle w:val="a5"/>
              <w:spacing w:before="0" w:beforeAutospacing="0" w:after="0" w:afterAutospacing="0"/>
            </w:pPr>
            <w:r>
              <w:t xml:space="preserve"> «Азовский гуманитарно-техн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128CF">
              <w:rPr>
                <w:rFonts w:ascii="Times New Roman" w:hAnsi="Times New Roman" w:cs="Times New Roman"/>
                <w:sz w:val="24"/>
                <w:szCs w:val="24"/>
              </w:rPr>
              <w:t>троительство и эксплуатация зданий и сооружений»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лена Сергее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аргаритовская СОШ А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лай Светлана </w:t>
            </w:r>
          </w:p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Pr="00A93D6E" w:rsidRDefault="0035199D" w:rsidP="0090687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9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A214C" w:rsidRPr="00A9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4geo.ru/rostov-na-donu/professionalnoe-uchilische-45-g-azov/" </w:instrText>
            </w:r>
            <w:r w:rsidRPr="00A9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A214C" w:rsidRPr="00A93D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Профессиональное училище №45</w:t>
            </w:r>
          </w:p>
          <w:p w:rsidR="002A214C" w:rsidRPr="00A93D6E" w:rsidRDefault="002A214C" w:rsidP="0090687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93D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. Азов </w:t>
            </w:r>
          </w:p>
          <w:p w:rsidR="002A214C" w:rsidRDefault="0035199D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4C" w:rsidTr="0090687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Default="002A214C" w:rsidP="009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енко Наталья Иванов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4C" w:rsidRPr="00A93D6E" w:rsidRDefault="002A214C" w:rsidP="00906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илиал государственного бюджетного образовательного учреждения среднего профессионального образования Ростовской области - Донского педагогического колледжа в г.Аз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C" w:rsidRDefault="002A214C" w:rsidP="0090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</w:tr>
    </w:tbl>
    <w:p w:rsidR="002A214C" w:rsidRDefault="002A214C" w:rsidP="002A214C">
      <w:pPr>
        <w:rPr>
          <w:rFonts w:ascii="Times New Roman" w:hAnsi="Times New Roman" w:cs="Times New Roman"/>
          <w:sz w:val="24"/>
          <w:szCs w:val="24"/>
        </w:rPr>
      </w:pPr>
    </w:p>
    <w:p w:rsidR="00BB3B71" w:rsidRDefault="00BB3B71"/>
    <w:sectPr w:rsidR="00BB3B71" w:rsidSect="001A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5652"/>
    <w:multiLevelType w:val="hybridMultilevel"/>
    <w:tmpl w:val="94AC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B2CFC"/>
    <w:rsid w:val="0008019F"/>
    <w:rsid w:val="00101012"/>
    <w:rsid w:val="001A3E7C"/>
    <w:rsid w:val="002A214C"/>
    <w:rsid w:val="0035199D"/>
    <w:rsid w:val="004900DD"/>
    <w:rsid w:val="004A247E"/>
    <w:rsid w:val="00622A93"/>
    <w:rsid w:val="00682887"/>
    <w:rsid w:val="00943219"/>
    <w:rsid w:val="009E2728"/>
    <w:rsid w:val="00B20AF2"/>
    <w:rsid w:val="00BB2CFC"/>
    <w:rsid w:val="00BB3B71"/>
    <w:rsid w:val="00C04FC1"/>
    <w:rsid w:val="00CD5FDA"/>
    <w:rsid w:val="00D63BC5"/>
    <w:rsid w:val="00DE5404"/>
    <w:rsid w:val="00E3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C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2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21DC-08BB-458D-B4FC-4A59D53B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08-26T05:51:00Z</dcterms:created>
  <dcterms:modified xsi:type="dcterms:W3CDTF">2019-04-29T10:01:00Z</dcterms:modified>
</cp:coreProperties>
</file>